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15" w:rsidRPr="00E61AE7" w:rsidRDefault="005E2A15" w:rsidP="005E2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E61AE7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E61AE7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E61AE7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5E2A15" w:rsidRPr="00E61AE7" w:rsidRDefault="005E2A15" w:rsidP="005E2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proofErr w:type="spellStart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5E2A15" w:rsidRPr="00E61AE7" w:rsidRDefault="005E2A15" w:rsidP="005E2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61AE7">
        <w:rPr>
          <w:rFonts w:ascii="Times New Roman" w:eastAsia="Calibri" w:hAnsi="Times New Roman" w:cs="Times New Roman"/>
          <w:b/>
          <w:sz w:val="20"/>
        </w:rPr>
        <w:t xml:space="preserve">627045, Тюменская область,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Ялуторовский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 xml:space="preserve"> район, с.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Заводопетровск</w:t>
      </w:r>
      <w:r>
        <w:rPr>
          <w:rFonts w:ascii="Times New Roman" w:eastAsia="Calibri" w:hAnsi="Times New Roman" w:cs="Times New Roman"/>
          <w:b/>
          <w:sz w:val="20"/>
        </w:rPr>
        <w:t>ое</w:t>
      </w:r>
      <w:proofErr w:type="spellEnd"/>
      <w:r>
        <w:rPr>
          <w:rFonts w:ascii="Times New Roman" w:eastAsia="Calibri" w:hAnsi="Times New Roman" w:cs="Times New Roman"/>
          <w:b/>
          <w:sz w:val="20"/>
        </w:rPr>
        <w:t>, ул. Ленина, 1, тел/фак 96</w:t>
      </w:r>
      <w:r w:rsidRPr="00E61AE7">
        <w:rPr>
          <w:rFonts w:ascii="Times New Roman" w:eastAsia="Calibri" w:hAnsi="Times New Roman" w:cs="Times New Roman"/>
          <w:b/>
          <w:sz w:val="20"/>
        </w:rPr>
        <w:t>493</w:t>
      </w:r>
    </w:p>
    <w:p w:rsidR="005E2A15" w:rsidRPr="00E61AE7" w:rsidRDefault="005E2A15" w:rsidP="005E2A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E61AE7">
        <w:rPr>
          <w:rFonts w:ascii="Times New Roman" w:eastAsia="Calibri" w:hAnsi="Times New Roman" w:cs="Times New Roman"/>
          <w:b/>
        </w:rPr>
        <w:t>@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E61AE7">
        <w:rPr>
          <w:rFonts w:ascii="Times New Roman" w:eastAsia="Calibri" w:hAnsi="Times New Roman" w:cs="Times New Roman"/>
          <w:b/>
        </w:rPr>
        <w:t>.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5E2A15" w:rsidRPr="00E61AE7" w:rsidRDefault="005E2A15" w:rsidP="005E2A1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Y="269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3651"/>
        <w:gridCol w:w="3762"/>
      </w:tblGrid>
      <w:tr w:rsidR="005E2A15" w:rsidRPr="00E61AE7" w:rsidTr="005E2A15">
        <w:trPr>
          <w:trHeight w:val="17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5E2A15" w:rsidRPr="00E61AE7" w:rsidRDefault="005E2A15" w:rsidP="005E2A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5" w:rsidRPr="00E61AE7" w:rsidRDefault="005E2A15" w:rsidP="005E2A15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proofErr w:type="gramStart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НЯТА</w:t>
            </w:r>
            <w:proofErr w:type="gramEnd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</w:t>
            </w:r>
          </w:p>
          <w:p w:rsidR="005E2A15" w:rsidRPr="00E61AE7" w:rsidRDefault="005E2A15" w:rsidP="005E2A15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5E2A15" w:rsidRPr="00E61AE7" w:rsidRDefault="005E2A15" w:rsidP="005E2A15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5E2A15" w:rsidRPr="00E61AE7" w:rsidRDefault="005E2A15" w:rsidP="005E2A15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5E2A15" w:rsidRPr="00E61AE7" w:rsidRDefault="005E2A15" w:rsidP="005E2A15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5E2A15" w:rsidRPr="00E61AE7" w:rsidRDefault="005E2A15" w:rsidP="005E2A15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5E2A15" w:rsidRPr="00E61AE7" w:rsidRDefault="005E2A15" w:rsidP="005E2A15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5E2A15" w:rsidRDefault="005E2A15" w:rsidP="005E2A15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5E2A15" w:rsidRDefault="005E2A15" w:rsidP="005E2A15">
      <w:pPr>
        <w:tabs>
          <w:tab w:val="left" w:pos="1965"/>
        </w:tabs>
        <w:rPr>
          <w:rFonts w:ascii="Times New Roman" w:eastAsia="Calibri" w:hAnsi="Times New Roman" w:cs="Times New Roman"/>
        </w:rPr>
      </w:pPr>
    </w:p>
    <w:p w:rsidR="005E2A15" w:rsidRPr="00C060B4" w:rsidRDefault="005E2A15" w:rsidP="005E2A15">
      <w:pPr>
        <w:pStyle w:val="aa"/>
        <w:jc w:val="center"/>
        <w:rPr>
          <w:rFonts w:ascii="Times New Roman" w:eastAsia="Calibri" w:hAnsi="Times New Roman"/>
          <w:b/>
          <w:sz w:val="40"/>
          <w:szCs w:val="40"/>
        </w:rPr>
      </w:pPr>
      <w:r w:rsidRPr="00C060B4">
        <w:rPr>
          <w:rFonts w:ascii="Times New Roman" w:eastAsia="Calibri" w:hAnsi="Times New Roman"/>
          <w:b/>
          <w:sz w:val="40"/>
          <w:szCs w:val="40"/>
        </w:rPr>
        <w:t>РАБОЧАЯ  ПРОГРАММА</w:t>
      </w:r>
    </w:p>
    <w:p w:rsidR="005E2A15" w:rsidRDefault="005E2A15" w:rsidP="005E2A15">
      <w:pPr>
        <w:pStyle w:val="aa"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 xml:space="preserve">по математике </w:t>
      </w:r>
      <w:proofErr w:type="gramStart"/>
      <w:r w:rsidRPr="00C060B4">
        <w:rPr>
          <w:rFonts w:ascii="Times New Roman" w:eastAsia="Calibri" w:hAnsi="Times New Roman"/>
          <w:b/>
          <w:sz w:val="40"/>
          <w:szCs w:val="40"/>
        </w:rPr>
        <w:t>по</w:t>
      </w:r>
      <w:proofErr w:type="gramEnd"/>
      <w:r w:rsidRPr="00C060B4">
        <w:rPr>
          <w:rFonts w:ascii="Times New Roman" w:eastAsia="Calibri" w:hAnsi="Times New Roman"/>
          <w:b/>
          <w:sz w:val="40"/>
          <w:szCs w:val="40"/>
        </w:rPr>
        <w:t xml:space="preserve"> </w:t>
      </w:r>
    </w:p>
    <w:p w:rsidR="005E2A15" w:rsidRPr="00C060B4" w:rsidRDefault="005E2A15" w:rsidP="005E2A15">
      <w:pPr>
        <w:pStyle w:val="aa"/>
        <w:jc w:val="center"/>
        <w:rPr>
          <w:rFonts w:ascii="Times New Roman" w:eastAsia="Calibri" w:hAnsi="Times New Roman"/>
          <w:b/>
          <w:sz w:val="40"/>
          <w:szCs w:val="40"/>
        </w:rPr>
      </w:pPr>
      <w:r w:rsidRPr="00C060B4">
        <w:rPr>
          <w:rFonts w:ascii="Times New Roman" w:eastAsia="Calibri" w:hAnsi="Times New Roman"/>
          <w:b/>
          <w:sz w:val="40"/>
          <w:szCs w:val="40"/>
        </w:rPr>
        <w:t>специальной (адаптированной)                                                        программе 8 вида</w:t>
      </w:r>
    </w:p>
    <w:p w:rsidR="005E2A15" w:rsidRPr="00C060B4" w:rsidRDefault="005E2A15" w:rsidP="005E2A15">
      <w:pPr>
        <w:pStyle w:val="aa"/>
        <w:jc w:val="center"/>
        <w:rPr>
          <w:rFonts w:ascii="Times New Roman" w:eastAsia="Calibri" w:hAnsi="Times New Roman"/>
          <w:b/>
          <w:sz w:val="40"/>
          <w:szCs w:val="40"/>
        </w:rPr>
      </w:pPr>
      <w:r w:rsidRPr="00C060B4">
        <w:rPr>
          <w:rFonts w:ascii="Times New Roman" w:eastAsia="Calibri" w:hAnsi="Times New Roman"/>
          <w:b/>
          <w:sz w:val="40"/>
          <w:szCs w:val="40"/>
        </w:rPr>
        <w:t xml:space="preserve">для   </w:t>
      </w:r>
      <w:proofErr w:type="gramStart"/>
      <w:r w:rsidRPr="00C060B4">
        <w:rPr>
          <w:rFonts w:ascii="Times New Roman" w:eastAsia="Calibri" w:hAnsi="Times New Roman"/>
          <w:b/>
          <w:sz w:val="40"/>
          <w:szCs w:val="40"/>
        </w:rPr>
        <w:t>обучающихся</w:t>
      </w:r>
      <w:proofErr w:type="gramEnd"/>
      <w:r w:rsidRPr="00C060B4">
        <w:rPr>
          <w:rFonts w:ascii="Times New Roman" w:eastAsia="Calibri" w:hAnsi="Times New Roman"/>
          <w:b/>
          <w:sz w:val="40"/>
          <w:szCs w:val="40"/>
        </w:rPr>
        <w:t xml:space="preserve"> 4 класса</w:t>
      </w:r>
    </w:p>
    <w:p w:rsidR="005E2A15" w:rsidRPr="00C060B4" w:rsidRDefault="005E2A15" w:rsidP="005E2A15">
      <w:pPr>
        <w:pStyle w:val="aa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5E2A15" w:rsidRPr="00C060B4" w:rsidRDefault="005E2A15" w:rsidP="005E2A15">
      <w:pPr>
        <w:jc w:val="center"/>
        <w:rPr>
          <w:rFonts w:ascii="Times New Roman" w:eastAsia="Calibri" w:hAnsi="Times New Roman" w:cs="Times New Roman"/>
          <w:bCs/>
          <w:color w:val="000000"/>
          <w:spacing w:val="6"/>
          <w:sz w:val="32"/>
          <w:szCs w:val="32"/>
        </w:rPr>
      </w:pPr>
    </w:p>
    <w:p w:rsidR="005E2A15" w:rsidRDefault="005E2A15" w:rsidP="005E2A1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</w:p>
    <w:p w:rsidR="005E2A15" w:rsidRDefault="005E2A15" w:rsidP="005E2A15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</w:p>
    <w:p w:rsidR="005E2A15" w:rsidRPr="00E61AE7" w:rsidRDefault="005E2A15" w:rsidP="005E2A15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5E2A15" w:rsidRPr="00E61AE7" w:rsidRDefault="005E2A15" w:rsidP="005E2A15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Учитель: Гурьянова В. М.</w:t>
      </w:r>
    </w:p>
    <w:p w:rsidR="005E2A15" w:rsidRPr="00E61AE7" w:rsidRDefault="005E2A15" w:rsidP="005E2A15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2A15" w:rsidRPr="00E3491C" w:rsidRDefault="005E2A15" w:rsidP="005E2A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Дата разработки 2015-2016 учебный год</w:t>
      </w:r>
    </w:p>
    <w:p w:rsidR="005E2A15" w:rsidRDefault="005E2A15" w:rsidP="005E2A15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E2A15" w:rsidRPr="00E74E59" w:rsidRDefault="005E2A15" w:rsidP="005E2A15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E2A15" w:rsidRDefault="005E2A15" w:rsidP="006213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3C5" w:rsidRDefault="006213C5" w:rsidP="006213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0"/>
    <w:p w:rsidR="006213C5" w:rsidRDefault="006213C5" w:rsidP="006213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A15" w:rsidRDefault="005E2A15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2B6E" w:rsidRPr="004D2B6E" w:rsidRDefault="004D2B6E" w:rsidP="006213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13C5" w:rsidRPr="006213C5" w:rsidRDefault="006213C5" w:rsidP="006213C5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6213C5" w:rsidRPr="006213C5" w:rsidRDefault="006213C5" w:rsidP="004D2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B6E" w:rsidRPr="006213C5" w:rsidRDefault="004D2B6E" w:rsidP="004D2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Pr="006213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тематике</w:t>
      </w: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4 класса</w:t>
      </w: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авлена на основе «Программы </w:t>
      </w: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(коррекционных) общеобразовательных учреждений </w:t>
      </w:r>
      <w:r w:rsidRPr="006213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 под редакцией </w:t>
      </w:r>
      <w:proofErr w:type="spellStart"/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Москва «Просвещение» 2008 год).         </w:t>
      </w:r>
    </w:p>
    <w:p w:rsidR="004D2B6E" w:rsidRPr="006213C5" w:rsidRDefault="004D2B6E" w:rsidP="004D2B6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3C5"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170 </w:t>
      </w: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в том числе на контрольные работы - 9 часов.</w:t>
      </w:r>
    </w:p>
    <w:p w:rsidR="004D2B6E" w:rsidRPr="006213C5" w:rsidRDefault="004D2B6E" w:rsidP="004D2B6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ющей формой текущего контроля выступает письменный (самос</w:t>
      </w: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ятельные и контрольные работы) и устный опрос. Математика, являясь одним из важных общеобразовательных предмет</w:t>
      </w: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4D2B6E" w:rsidRPr="006213C5" w:rsidRDefault="004D2B6E" w:rsidP="004D2B6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математике неразрывно связан с решением специфической задачи коррекционных образовательных учреждений VIII вида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4D2B6E" w:rsidRPr="006213C5" w:rsidRDefault="004D2B6E" w:rsidP="004D2B6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ют знания о нумерации и действиях с числами в пределах 100, об основных единицах измерения величин, развиваются их пространственные, временные и геометрические представления.</w:t>
      </w:r>
    </w:p>
    <w:p w:rsidR="004D2B6E" w:rsidRPr="006213C5" w:rsidRDefault="004D2B6E" w:rsidP="004D2B6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должно носить практическую направленность, быть тесно связано с другими учебными предметами, жизнью, готовить учащихся к овладению трудовыми знаниями и навыками, учить использованию математических знаний в нестандартных ситуациях.</w:t>
      </w:r>
    </w:p>
    <w:p w:rsidR="004D2B6E" w:rsidRPr="006213C5" w:rsidRDefault="004D2B6E" w:rsidP="004D2B6E">
      <w:pPr>
        <w:shd w:val="clear" w:color="auto" w:fill="FFFFFF"/>
        <w:spacing w:after="0" w:line="240" w:lineRule="auto"/>
        <w:ind w:left="5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ей программы используется учебно - методический комплект: </w:t>
      </w:r>
      <w:r w:rsidRPr="00621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Н.Перова</w:t>
      </w:r>
      <w:proofErr w:type="spellEnd"/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 4 класс</w:t>
      </w: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пециальных (коррекционных) образовательных учреждений </w:t>
      </w:r>
      <w:r w:rsidRPr="006213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</w:t>
      </w:r>
      <w:proofErr w:type="gramStart"/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«Просвещение» 2009г.- 232с.) </w:t>
      </w:r>
      <w:proofErr w:type="gramEnd"/>
    </w:p>
    <w:p w:rsidR="004D2B6E" w:rsidRPr="006213C5" w:rsidRDefault="004D2B6E" w:rsidP="004D2B6E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213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6213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 программы обучения:</w:t>
      </w:r>
    </w:p>
    <w:p w:rsidR="004D2B6E" w:rsidRPr="006213C5" w:rsidRDefault="004D2B6E" w:rsidP="004D2B6E">
      <w:pPr>
        <w:spacing w:after="0" w:line="240" w:lineRule="auto"/>
        <w:ind w:left="181" w:hanging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сширение у учащихся с нарушением интеллекта жизненного опыта, наблюдений о количественной стороне окружающего мира; использование  математических знаний в повседневной жизни при решении конкретных практических задач.</w:t>
      </w:r>
    </w:p>
    <w:p w:rsidR="004D2B6E" w:rsidRPr="006213C5" w:rsidRDefault="004D2B6E" w:rsidP="004D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213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и программы обучения:</w:t>
      </w:r>
    </w:p>
    <w:p w:rsidR="004D2B6E" w:rsidRPr="006213C5" w:rsidRDefault="004D2B6E" w:rsidP="004D2B6E">
      <w:pPr>
        <w:numPr>
          <w:ilvl w:val="0"/>
          <w:numId w:val="1"/>
        </w:numPr>
        <w:spacing w:after="0" w:line="240" w:lineRule="auto"/>
        <w:ind w:left="709" w:hanging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4D2B6E" w:rsidRPr="006213C5" w:rsidRDefault="004D2B6E" w:rsidP="004D2B6E">
      <w:pPr>
        <w:numPr>
          <w:ilvl w:val="0"/>
          <w:numId w:val="1"/>
        </w:numPr>
        <w:autoSpaceDN w:val="0"/>
        <w:spacing w:after="0" w:line="240" w:lineRule="auto"/>
        <w:ind w:left="709" w:hanging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щего развития учащихся, коррекция и развитие  познавательной деятельности  и личностных качеств;</w:t>
      </w:r>
    </w:p>
    <w:p w:rsidR="004D2B6E" w:rsidRPr="006213C5" w:rsidRDefault="004D2B6E" w:rsidP="004D2B6E">
      <w:pPr>
        <w:numPr>
          <w:ilvl w:val="0"/>
          <w:numId w:val="2"/>
        </w:numPr>
        <w:spacing w:after="0" w:line="240" w:lineRule="auto"/>
        <w:ind w:left="709" w:hanging="25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ание трудолюбия, самостоятельности, терпеливости, настойчивости, любознательности;</w:t>
      </w:r>
    </w:p>
    <w:p w:rsidR="004D2B6E" w:rsidRPr="006213C5" w:rsidRDefault="004D2B6E" w:rsidP="004D2B6E">
      <w:pPr>
        <w:numPr>
          <w:ilvl w:val="0"/>
          <w:numId w:val="2"/>
        </w:numPr>
        <w:spacing w:after="0" w:line="240" w:lineRule="auto"/>
        <w:ind w:left="709" w:hanging="25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ормирование  умений планировать свою деятельность, осуществлять контроль и самоконтроль; </w:t>
      </w:r>
    </w:p>
    <w:p w:rsidR="004D2B6E" w:rsidRPr="006213C5" w:rsidRDefault="004D2B6E" w:rsidP="004D2B6E">
      <w:pPr>
        <w:numPr>
          <w:ilvl w:val="0"/>
          <w:numId w:val="2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речи учащихся; </w:t>
      </w:r>
    </w:p>
    <w:p w:rsidR="00DC13FB" w:rsidRPr="006213C5" w:rsidRDefault="00DC13FB" w:rsidP="00DC13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D2B6E" w:rsidRPr="0062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арушений психофизического развития детей.</w:t>
      </w:r>
      <w:r w:rsidRPr="006213C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</w:t>
      </w:r>
    </w:p>
    <w:p w:rsidR="00DC13FB" w:rsidRPr="006213C5" w:rsidRDefault="00DC13FB" w:rsidP="00DC1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6213C5" w:rsidRDefault="006213C5" w:rsidP="0062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DC13FB" w:rsidRPr="006213C5" w:rsidRDefault="00DC13FB" w:rsidP="006213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lastRenderedPageBreak/>
        <w:t>2.</w:t>
      </w:r>
      <w:r w:rsidRPr="006213C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е результаты.</w:t>
      </w:r>
    </w:p>
    <w:p w:rsidR="006213C5" w:rsidRPr="006213C5" w:rsidRDefault="006213C5" w:rsidP="006213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C13FB" w:rsidRPr="006213C5" w:rsidRDefault="00DC13FB" w:rsidP="00DC13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</w:pPr>
      <w:r w:rsidRPr="006213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щиеся должны </w:t>
      </w:r>
      <w:r w:rsidRPr="006213C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ть</w:t>
      </w:r>
      <w:r w:rsidRPr="006213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DC13FB" w:rsidRPr="006213C5" w:rsidRDefault="00DC13FB" w:rsidP="00DC13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</w:pPr>
    </w:p>
    <w:p w:rsidR="00DC13FB" w:rsidRPr="006213C5" w:rsidRDefault="00DC13FB" w:rsidP="00DC13FB">
      <w:pPr>
        <w:numPr>
          <w:ilvl w:val="0"/>
          <w:numId w:val="11"/>
        </w:numPr>
        <w:tabs>
          <w:tab w:val="left" w:pos="710"/>
        </w:tabs>
        <w:spacing w:after="0" w:line="240" w:lineRule="auto"/>
        <w:ind w:left="720" w:right="3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е между устным и письменным сложением и вычитанием чисел в пределах </w:t>
      </w:r>
      <w:r w:rsidRPr="00621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0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06"/>
        </w:tabs>
        <w:spacing w:after="0" w:line="240" w:lineRule="auto"/>
        <w:ind w:left="720" w:right="3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умножения всех однозначных чисел и числа 10. Правила умножения чисел 1 и 0, на 1 и 0; деления 0 и деления на 1, на 10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понентов умножения и деления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лины, массы и их соотношения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времени и их соотношения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лучаи взаимного положения двух геометрических фигур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5"/>
        </w:tabs>
        <w:spacing w:after="269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элементов четырехугольников.</w:t>
      </w:r>
    </w:p>
    <w:p w:rsidR="00DC13FB" w:rsidRPr="006213C5" w:rsidRDefault="00DC13FB" w:rsidP="00DC13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tt-RU" w:eastAsia="ru-RU"/>
        </w:rPr>
      </w:pPr>
      <w:r w:rsidRPr="006213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должны</w:t>
      </w:r>
      <w:r w:rsidRPr="006213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уметь:</w:t>
      </w:r>
    </w:p>
    <w:p w:rsidR="00DC13FB" w:rsidRPr="006213C5" w:rsidRDefault="00DC13FB" w:rsidP="00DC13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</w:pPr>
    </w:p>
    <w:p w:rsidR="00DC13FB" w:rsidRPr="006213C5" w:rsidRDefault="00DC13FB" w:rsidP="00DC13FB">
      <w:pPr>
        <w:numPr>
          <w:ilvl w:val="0"/>
          <w:numId w:val="11"/>
        </w:numPr>
        <w:tabs>
          <w:tab w:val="left" w:pos="715"/>
        </w:tabs>
        <w:spacing w:after="0" w:line="240" w:lineRule="auto"/>
        <w:ind w:left="720" w:right="3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ые и письменные вычисления сложения и вычитания чисел в пределах 100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пользоваться переместительным свойством умножения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ремя по часам тремя способами с точностью до 1 мин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, составлять, иллюстрировать все изученные арифметические задачи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3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кратко записывать, моделировать содержание, решать составные арифметические задачи в два действия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амкнутые, незамкнутые кривые, ломаные линии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длину </w:t>
      </w:r>
      <w:proofErr w:type="gramStart"/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0"/>
        </w:tabs>
        <w:spacing w:after="0" w:line="240" w:lineRule="auto"/>
        <w:ind w:left="720" w:right="3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называть, моделировать взаимное положение двух прямых, кривых линий, многоугольников, окружностей, находить точки пересечения;</w:t>
      </w:r>
    </w:p>
    <w:p w:rsidR="00DC13FB" w:rsidRPr="006213C5" w:rsidRDefault="00DC13FB" w:rsidP="00DC13FB">
      <w:pPr>
        <w:numPr>
          <w:ilvl w:val="0"/>
          <w:numId w:val="11"/>
        </w:numPr>
        <w:tabs>
          <w:tab w:val="left" w:pos="710"/>
        </w:tabs>
        <w:spacing w:after="0" w:line="240" w:lineRule="auto"/>
        <w:ind w:left="720" w:right="3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прямоугольник (квадрат) с помощью чертежного треугольника на нелинованной бумаге.</w:t>
      </w:r>
    </w:p>
    <w:p w:rsidR="004D2B6E" w:rsidRPr="006213C5" w:rsidRDefault="004D2B6E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3C5" w:rsidRPr="006213C5" w:rsidRDefault="006213C5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DC1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6213C5" w:rsidP="006213C5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4D2B6E" w:rsidRPr="00621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ложение и вычитание  в пределах 100 без перехода через разряд (повторение)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длины: метр, дециметр, сантиметр (повторение)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(повторение).</w:t>
            </w:r>
          </w:p>
        </w:tc>
      </w:tr>
      <w:tr w:rsidR="001A2D17" w:rsidRPr="006213C5" w:rsidTr="001A2D17">
        <w:trPr>
          <w:trHeight w:val="221"/>
        </w:trPr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массы: килограмм, центнер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 в пределах 100 с переходом через разряд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  <w:p w:rsidR="001A2D17" w:rsidRPr="006213C5" w:rsidRDefault="001A2D17" w:rsidP="001A2D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ла 2.</w:t>
            </w:r>
          </w:p>
          <w:p w:rsidR="001A2D17" w:rsidRPr="006213C5" w:rsidRDefault="001A2D17" w:rsidP="001A2D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</w:t>
            </w:r>
          </w:p>
          <w:p w:rsidR="001A2D17" w:rsidRPr="006213C5" w:rsidRDefault="001A2D17" w:rsidP="001A2D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 равные части</w:t>
            </w:r>
          </w:p>
          <w:p w:rsidR="001A2D17" w:rsidRPr="006213C5" w:rsidRDefault="001A2D17" w:rsidP="001A2D1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4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: прямая, кривая,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ч. Ломаные линии.</w:t>
            </w:r>
          </w:p>
          <w:p w:rsidR="001A2D17" w:rsidRPr="006213C5" w:rsidRDefault="001A2D17" w:rsidP="001A2D1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4 равные части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ая и незамкнутая кривые. Окружность. Дуга.</w:t>
            </w:r>
          </w:p>
          <w:p w:rsidR="001A2D17" w:rsidRPr="006213C5" w:rsidRDefault="001A2D17" w:rsidP="001A2D1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5.</w:t>
            </w:r>
          </w:p>
          <w:p w:rsidR="001A2D17" w:rsidRPr="006213C5" w:rsidRDefault="001A2D17" w:rsidP="001A2D1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5 равных частей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(уменьшение) числа в несколько раз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ломаные линии.</w:t>
            </w:r>
          </w:p>
          <w:p w:rsidR="001A2D17" w:rsidRPr="006213C5" w:rsidRDefault="001A2D17" w:rsidP="001A2D1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6.</w:t>
            </w:r>
          </w:p>
          <w:p w:rsidR="001A2D17" w:rsidRPr="006213C5" w:rsidRDefault="001A2D17" w:rsidP="001A2D1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6 равных частей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 линии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ценой, количеством, стоимостью.</w:t>
            </w:r>
          </w:p>
          <w:p w:rsidR="001A2D17" w:rsidRPr="006213C5" w:rsidRDefault="001A2D17" w:rsidP="001A2D1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7.</w:t>
            </w:r>
          </w:p>
          <w:p w:rsidR="001A2D17" w:rsidRPr="006213C5" w:rsidRDefault="001A2D17" w:rsidP="001A2D1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7 равных частей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линия. Отрезок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ценой, количеством, стоимостью.</w:t>
            </w:r>
          </w:p>
          <w:p w:rsidR="001A2D17" w:rsidRPr="006213C5" w:rsidRDefault="001A2D17" w:rsidP="001A2D1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8.</w:t>
            </w:r>
          </w:p>
          <w:p w:rsidR="001A2D17" w:rsidRPr="006213C5" w:rsidRDefault="001A2D17" w:rsidP="001A2D1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8 равных частей.</w:t>
            </w:r>
          </w:p>
          <w:p w:rsidR="001A2D17" w:rsidRPr="006213C5" w:rsidRDefault="001A2D17" w:rsidP="001A2D1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9.</w:t>
            </w:r>
          </w:p>
          <w:p w:rsidR="001A2D17" w:rsidRPr="006213C5" w:rsidRDefault="001A2D17" w:rsidP="001A2D1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9 равных частей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прямых, отрезков.</w:t>
            </w:r>
          </w:p>
          <w:p w:rsidR="001A2D17" w:rsidRPr="006213C5" w:rsidRDefault="001A2D17" w:rsidP="001A2D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единицы и на единицу.</w:t>
            </w:r>
          </w:p>
          <w:p w:rsidR="001A2D17" w:rsidRPr="006213C5" w:rsidRDefault="001A2D17" w:rsidP="001A2D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окружности, прямой, отрезка.</w:t>
            </w:r>
          </w:p>
          <w:p w:rsidR="001A2D17" w:rsidRPr="006213C5" w:rsidRDefault="001A2D17" w:rsidP="001A2D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10 и на 10.</w:t>
            </w:r>
          </w:p>
          <w:p w:rsidR="001A2D17" w:rsidRPr="006213C5" w:rsidRDefault="001A2D17" w:rsidP="001A2D1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 на 10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многоугольника,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езка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ремени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стоимости,  длины, времени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 – мера времени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геометрических фигур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йствия в пределах 100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и.</w:t>
            </w:r>
          </w:p>
        </w:tc>
      </w:tr>
      <w:tr w:rsidR="001A2D17" w:rsidRPr="006213C5" w:rsidTr="001A2D17">
        <w:tc>
          <w:tcPr>
            <w:tcW w:w="9426" w:type="dxa"/>
          </w:tcPr>
          <w:p w:rsidR="001A2D17" w:rsidRPr="006213C5" w:rsidRDefault="001A2D17" w:rsidP="00AA50FA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</w:tr>
    </w:tbl>
    <w:p w:rsidR="001A2D17" w:rsidRPr="006213C5" w:rsidRDefault="001A2D17" w:rsidP="00A6317A">
      <w:pPr>
        <w:tabs>
          <w:tab w:val="left" w:pos="412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D17" w:rsidRPr="006213C5" w:rsidRDefault="001A2D17" w:rsidP="00A6317A">
      <w:pPr>
        <w:tabs>
          <w:tab w:val="left" w:pos="412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17A" w:rsidRDefault="00A6317A" w:rsidP="00A6317A">
      <w:pPr>
        <w:spacing w:after="0" w:line="240" w:lineRule="auto"/>
      </w:pPr>
    </w:p>
    <w:p w:rsidR="004D2B6E" w:rsidRPr="006213C5" w:rsidRDefault="00A6317A" w:rsidP="00A631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213C5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72C9E" w:rsidRPr="0062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D2B6E" w:rsidRPr="0062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4D2B6E" w:rsidRPr="006213C5" w:rsidRDefault="004D2B6E" w:rsidP="004D2B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24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37"/>
        <w:gridCol w:w="567"/>
        <w:gridCol w:w="45"/>
        <w:gridCol w:w="2797"/>
        <w:gridCol w:w="709"/>
        <w:gridCol w:w="3109"/>
        <w:gridCol w:w="46"/>
        <w:gridCol w:w="45"/>
        <w:gridCol w:w="3035"/>
        <w:gridCol w:w="46"/>
        <w:gridCol w:w="522"/>
        <w:gridCol w:w="17"/>
        <w:gridCol w:w="45"/>
        <w:gridCol w:w="15"/>
        <w:gridCol w:w="45"/>
        <w:gridCol w:w="18"/>
        <w:gridCol w:w="28"/>
        <w:gridCol w:w="74"/>
        <w:gridCol w:w="16"/>
        <w:gridCol w:w="8970"/>
        <w:gridCol w:w="29"/>
        <w:gridCol w:w="167"/>
      </w:tblGrid>
      <w:tr w:rsidR="003A2C31" w:rsidRPr="006213C5" w:rsidTr="00772C9E">
        <w:trPr>
          <w:gridAfter w:val="1"/>
          <w:wAfter w:w="167" w:type="dxa"/>
          <w:trHeight w:val="270"/>
        </w:trPr>
        <w:tc>
          <w:tcPr>
            <w:tcW w:w="567" w:type="dxa"/>
            <w:vMerge w:val="restart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Merge w:val="restart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612" w:type="dxa"/>
            <w:gridSpan w:val="2"/>
            <w:vMerge w:val="restart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9787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401"/>
        </w:trPr>
        <w:tc>
          <w:tcPr>
            <w:tcW w:w="567" w:type="dxa"/>
            <w:vMerge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Merge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gridSpan w:val="2"/>
            <w:vMerge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, навыки и способы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700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. Сложение и вычитание в пределах 100 без перехода</w:t>
            </w:r>
            <w:r w:rsidR="00A6317A"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рез разряд (повторение).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в пределах 100. Письменная нумерация в пределах 100.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устную и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.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ацию чисел в пределах 100.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десятки на единицы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диницы на десятки;  сотни на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диницы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натуральные числа.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640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(сотни, десятки, единицы).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разование и обозначение чисел, состоящих из сотен, десятков, единиц. 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заменять в виде суммы разрядных слагаемых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оветы учителя по подготовке рабочего места дл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ебных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proofErr w:type="gramEnd"/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722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 пределах 20 с переходом через разряд. 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остав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исел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</w:t>
            </w:r>
            <w:proofErr w:type="spellStart"/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астям с переходом ч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/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азряд.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в пределах 20 с переходом через разряд;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струкции, точно следовать образцу и простейшим алгоритмам.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677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0 без перехода через разряд.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ёмы сложения и вычитания в пределах 100 без перехода через разряд;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в пределах 100 с переходом через разряд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и правильно осознавать цель своей работы.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677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тоимости: рубль, копейка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1р.= 100к.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ед. изменения стоимости, соотношения изученных мер стоимости: 1р.= 100к.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и срав-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, полученные при измерении стоимости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рические меры  в повседневной жизни.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948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длины: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ов.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ры измерения длины (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), соотношения изученных мер длины.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образовывать и срав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т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числа, полученные при измерении длины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ить отрезки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стейшие измерения разными способами.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778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пределах 100 без перехода через разряд.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ёмы сложения и вычитания в пределах 100 без перехода через разряд.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в пределах 100 с переходом через разряд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тради в соответствии с принятыми нормами.</w:t>
            </w:r>
          </w:p>
        </w:tc>
        <w:tc>
          <w:tcPr>
            <w:tcW w:w="78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9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1160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 - мера длины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:1см = 10мм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ры измерения длины (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м, </w:t>
            </w: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оотношения изученных мер длины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означение миллиметра: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   записывать числа, полученные при измерении, двумя мерами:3см5мм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отрезки; измерять длину отрезка с помощью линейки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стейшие измерения разными способами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рические меры  в повседневной жизни</w:t>
            </w:r>
          </w:p>
        </w:tc>
        <w:tc>
          <w:tcPr>
            <w:tcW w:w="690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601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вычитанием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.</w:t>
            </w:r>
          </w:p>
        </w:tc>
        <w:tc>
          <w:tcPr>
            <w:tcW w:w="612" w:type="dxa"/>
            <w:gridSpan w:val="2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углов.</w:t>
            </w:r>
          </w:p>
        </w:tc>
        <w:tc>
          <w:tcPr>
            <w:tcW w:w="3200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оверку сложения вычитанием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ить углы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углов.</w:t>
            </w:r>
          </w:p>
        </w:tc>
        <w:tc>
          <w:tcPr>
            <w:tcW w:w="3081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остейшие приборы и инструменты для решени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</w:tc>
        <w:tc>
          <w:tcPr>
            <w:tcW w:w="690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706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644E9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2-х и деление на 2. Взаимосвязь деления и умножения.</w:t>
            </w:r>
          </w:p>
        </w:tc>
        <w:tc>
          <w:tcPr>
            <w:tcW w:w="612" w:type="dxa"/>
            <w:gridSpan w:val="2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компонентов умножения и деления.</w:t>
            </w:r>
          </w:p>
        </w:tc>
        <w:tc>
          <w:tcPr>
            <w:tcW w:w="3155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решать простые задачи на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ение;</w:t>
            </w:r>
          </w:p>
        </w:tc>
        <w:tc>
          <w:tcPr>
            <w:tcW w:w="3126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льзоватьс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хождения произведения и частного.</w:t>
            </w:r>
          </w:p>
        </w:tc>
        <w:tc>
          <w:tcPr>
            <w:tcW w:w="690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929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44E9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 3, 4, 5 и деление на 3, 4, 5.</w:t>
            </w:r>
          </w:p>
        </w:tc>
        <w:tc>
          <w:tcPr>
            <w:tcW w:w="612" w:type="dxa"/>
            <w:gridSpan w:val="2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. чисел в пределах 20, переместительное свойство произведения, связ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ел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я.</w:t>
            </w:r>
          </w:p>
        </w:tc>
        <w:tc>
          <w:tcPr>
            <w:tcW w:w="3155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     использовать знание таблиц умножения для решения соответствующих примеров на деление.</w:t>
            </w:r>
          </w:p>
        </w:tc>
        <w:tc>
          <w:tcPr>
            <w:tcW w:w="3126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владевать первоначальными умениями передачи, поиска, преобразования, хранения информации</w:t>
            </w:r>
          </w:p>
        </w:tc>
        <w:tc>
          <w:tcPr>
            <w:tcW w:w="690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1"/>
          <w:wAfter w:w="167" w:type="dxa"/>
          <w:trHeight w:val="638"/>
        </w:trPr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в сложных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ах.</w:t>
            </w:r>
          </w:p>
        </w:tc>
        <w:tc>
          <w:tcPr>
            <w:tcW w:w="612" w:type="dxa"/>
            <w:gridSpan w:val="2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06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рядок выполнения действий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в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х примерах.</w:t>
            </w:r>
          </w:p>
        </w:tc>
        <w:tc>
          <w:tcPr>
            <w:tcW w:w="3155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ешать примеры в 2-3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х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3126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учебнике указанные задачи,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, задания.</w:t>
            </w:r>
          </w:p>
        </w:tc>
        <w:tc>
          <w:tcPr>
            <w:tcW w:w="690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9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массы: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между единицами массы 1ц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6213C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г</w:t>
              </w:r>
            </w:smartTag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мерами массы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gridSpan w:val="4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 массы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а, полученные при измерении массы.</w:t>
            </w:r>
          </w:p>
        </w:tc>
        <w:tc>
          <w:tcPr>
            <w:tcW w:w="3126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и определять способ измерения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рические меры  в повседневной жизни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83"/>
        </w:trPr>
        <w:tc>
          <w:tcPr>
            <w:tcW w:w="567" w:type="dxa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100 без перехода через разряд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+6, 24+16)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gridSpan w:val="4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вида 24+6, 24+16</w:t>
            </w:r>
          </w:p>
        </w:tc>
        <w:tc>
          <w:tcPr>
            <w:tcW w:w="3126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текущую работу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51"/>
        </w:trPr>
        <w:tc>
          <w:tcPr>
            <w:tcW w:w="567" w:type="dxa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100 без перехода через разряд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-12, 30-12, 100-4)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gridSpan w:val="4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тание вида (40-12, 30-12, 100-4)</w:t>
            </w:r>
          </w:p>
        </w:tc>
        <w:tc>
          <w:tcPr>
            <w:tcW w:w="3126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оказывать помощь, принимать помощь товарища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92"/>
        </w:trPr>
        <w:tc>
          <w:tcPr>
            <w:tcW w:w="567" w:type="dxa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примерах со скобками и без скобок. Углы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gridSpan w:val="4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примеры со скобками и без скобок, чертить углы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иды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6" w:type="dxa"/>
            <w:gridSpan w:val="3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углы.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учебнике указанные задачи и упражнения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921"/>
        </w:trPr>
        <w:tc>
          <w:tcPr>
            <w:tcW w:w="567" w:type="dxa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я числа на несколько единиц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ел в пределах 100 без перехода через разряд, чертить окружности разных радиусов с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 циркуля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бстрагировать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35"/>
        </w:trPr>
        <w:tc>
          <w:tcPr>
            <w:tcW w:w="567" w:type="dxa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составные задачи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читать вслух правильно, осознанно (с соблюдением интонации), выделять главное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32"/>
        </w:trPr>
        <w:tc>
          <w:tcPr>
            <w:tcW w:w="567" w:type="dxa"/>
          </w:tcPr>
          <w:p w:rsidR="003A2C31" w:rsidRPr="006213C5" w:rsidRDefault="00E54562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 «</w:t>
            </w:r>
            <w:proofErr w:type="spellStart"/>
            <w:proofErr w:type="gramStart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ие</w:t>
            </w:r>
            <w:proofErr w:type="spellEnd"/>
            <w:proofErr w:type="gramEnd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ычитание в пределах 100 без перехода через разряд»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в пределах100 без перехода через десяток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оставные задачи, решаемые двумя арифметическими действиям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в два действия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55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в пределах 100 с</w:t>
            </w:r>
            <w:r w:rsidR="005E2A15"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еходом через разряд.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переходом через разряд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5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двузначных и однозначных чисел с переходом через разряд, присчитывать и отсчитывать равными числовыми группами по 5. Выполнять инструкции,            точно следовать образцу и простейшим алгоритмам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стоимостью, ценой, количеством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стоимости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стоимость С = Ц х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углов. Многоугольник.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6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ертить прямой, тупой, острый углы, определять виды углов, присчитывать и отсчитывать равными </w:t>
            </w:r>
            <w:proofErr w:type="spellStart"/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ми по 6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углы. Распознавать формы простейших плоских фигур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двузначных чисел с переходом через разряд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вузначных чисел с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азряд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инструкции,            точно следовать образцу и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м алгоритмам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 переходом через разряд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вычитание однозначного числа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го с переходом через разряд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инструкции,            точно следовать образцу и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м алгоритмам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842454">
            <w:pPr>
              <w:tabs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78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вычитание двузначных чисел с переходом через разряд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вузначных чисел с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азряд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инструкции,            точно следовать образцу и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м алгоритмам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составных задач по краткой записи. Присчитывание и отсчитывание по 4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и решать составные задачи по краткой записи (с помощью учителя), присчитывать и отсчитывать равными числовыми группами по 4. Грамотно и логически правильно излагать собственные мысли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6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Построение прямоугольника. Присчитывание и отсчитывание по 7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прямоугольник, присчитывать и отсчитывать равными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 группами по 7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Сложение и вычитание в пределах 100 с переходом через разряд»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вычитание в пределах 100 с переходом через разряд»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19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вязь действий сложения и вычитания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 примеру на сложение составлять примеры на вычитание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E54562">
        <w:trPr>
          <w:gridAfter w:val="2"/>
          <w:wAfter w:w="196" w:type="dxa"/>
          <w:trHeight w:val="818"/>
        </w:trPr>
        <w:tc>
          <w:tcPr>
            <w:tcW w:w="567" w:type="dxa"/>
          </w:tcPr>
          <w:p w:rsidR="003A2C31" w:rsidRPr="006213C5" w:rsidRDefault="00E54562" w:rsidP="00E545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на несколько единиц. Присчитывание и отсчитывание по 8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тание с переходом через разряд, присчитывать и отсчитывать равными числовыми группами по 8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полнения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4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несколько единиц. Присчитывание и отсчитывание по 9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ложение с переходом через разряд, </w:t>
            </w:r>
            <w:proofErr w:type="spellStart"/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считывать равными числовыми группами по 9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следственные связи. 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е.</w:t>
            </w: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4562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</w:tcPr>
          <w:p w:rsidR="003A2C31" w:rsidRPr="006213C5" w:rsidRDefault="005E2A15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ножение и деление. 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числа 2.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множения числа 2 и деления на 2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знание таблицы умножения 2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х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 соответствующих примеров на деление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цей умножения для нахождения частного и произведения.</w:t>
            </w: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14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. Таблица умножения числа 3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ять сложение одинаковых слагаемых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меня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цей умножения для нахождения частного и произведения.</w:t>
            </w: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5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примерах без скобок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 и прямоугольника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имеры без скобок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прямоугольник и квадрат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равилами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формы простейших геометрических фигур.</w:t>
            </w: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00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 равные части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3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ь на 3 равные части;  записывать деление предметных совокупностей на равные части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м деления. Слушать объяснения учителя, усваивая основные положения.</w:t>
            </w: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1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множения числа 3 и деления на 3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табл.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3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х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примеров на деление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товарища, подвергая ответ простейшему анализу.</w:t>
            </w: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55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деления на 3 равные части и по3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ление на 3 равные части по 3.</w:t>
            </w:r>
          </w:p>
        </w:tc>
        <w:tc>
          <w:tcPr>
            <w:tcW w:w="6944" w:type="dxa"/>
            <w:gridSpan w:val="5"/>
            <w:vMerge w:val="restart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тради и письменные работы в соответствии с принятыми нормами.</w:t>
            </w: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139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4.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4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заменя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инаковых слагаемых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4" w:type="dxa"/>
            <w:gridSpan w:val="5"/>
            <w:vMerge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2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4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ереместительным свойством умножения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овладения одноклассниками учебным материалом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38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, кривая,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ч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ые лини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ить прямую, кривую ломаные линии, луч, отрезок заданной длины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остейшие приборы и инструменты для решения практических задач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10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4 равные части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4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на 4 равные части;  записывать деление предметных совокупностей на равные части арифметическим действием деления.   Пользоваться компьютером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6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множения числа 4 и деления на 4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и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 у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х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имеров на деление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учебными принадлежностями в соответствии с принятыми нормами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15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примеры со скобками и без скобок.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алгоритмами, применять правила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деления на 4 равные части и по 4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ление на 4 равные части по 4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вать умениями передачи, поиска, преобразования, хранения информации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65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37" w:type="dxa"/>
          </w:tcPr>
          <w:p w:rsidR="003A2C31" w:rsidRPr="006213C5" w:rsidRDefault="003A2C31" w:rsidP="0097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2A15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нутые и незамкнутые кривые. Окружность. Дуга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ертить окружности разных радиусов с помощью циркуля; различать замкнутые и незамкнутые кривые. Использовать простейшие приборы для решения практических задач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82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 «Умножение и деление на 2, 3, 4»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знание таблиц умножения  2,3,4  для решения  соответствующих примеров на деление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множение и деление  на 2,3,4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знание таблиц умножения  2,3,4  для решения  соответствующих примеров на деление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5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объяснения учителя, усваивая основные положения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54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 записывать,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чи в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читать вслух правильно, осознанно. Уметь выделять главное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2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 на зависимость между величинами: ценой, количеством, стоимостью. 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стоимость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и логически правильно излагать собственные мысли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5 равных частей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деления на 5.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лить на 5 равных частей;  записывать деление предметных совокупностей на равные части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ем деления.  Оценивать правильность выполнения задания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деления на 5 равных частей и по 5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ление на 5 равных частей по 5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е. Выполнять проверку и взаимопроверку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51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множения числа 5 и деления на 5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-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у</w:t>
            </w:r>
            <w:proofErr w:type="spellStart"/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ля решения 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имеров на деление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е. Выполнять проверку и взаимопроверку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57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</w:t>
            </w:r>
          </w:p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3A2C31" w:rsidRPr="006213C5" w:rsidRDefault="005E2A15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A2C3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несколько раз. Решение задач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ост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еньшение) числа в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видами чтения  для выделения условия и вопроса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5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ломаные линии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многоугольника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ертить замкнутые незамкнутые ломаные линии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приборы и инструменты для решения практических задач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4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6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6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цей умножения для нахождения частного и произведения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6 равных частей. Таблица деления на 6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на 6 равных частей;  записывать деление предметных совокупностей на равные части арифметическим действием деления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множения числа 6 и деления на 6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ни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числа 6 для решения 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примеров на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цей умножения для нахождения частного и произведения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370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 «Умножение и деление на 5, 6»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знание таблиц умножения  5,6  для решения  соответствующих примеров на деление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21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Решение простых задач на увеличение и уменьшение числа в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аз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остые задачи на увеличение и уменьшение числа в несколько раз. Уметь находить ошибки в работе и исправлять их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ростых задач на увеличение и уменьшение числа в несколько раз с простыми задачами на  увеличение и  уменьшение  на несколько единиц. 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увеличение и уменьшение числа в несколько раз и  на несколько единиц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. Пользоваться различными видами чтения (сплошным, выборочным) для выделения условия и вопроса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981"/>
        </w:trPr>
        <w:tc>
          <w:tcPr>
            <w:tcW w:w="567" w:type="dxa"/>
          </w:tcPr>
          <w:p w:rsidR="003A2C31" w:rsidRPr="006213C5" w:rsidRDefault="00E54562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8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ломаной и вычисление ее длины. Построение отрезка, равного длине ломаной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отрезки ломаной и  вычислять её длину, строить отрезок, равный длине ломаной, строить ломаную по данной длине её отрезков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приборы и инструменты для решения практических задач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595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между ценой, количеством, стоимостью. Вычисление цены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С : К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слять цену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С:К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736" w:type="dxa"/>
            <w:gridSpan w:val="8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0" w:type="dxa"/>
            <w:gridSpan w:val="3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37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7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7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заменять сложение одинаковых слагаемых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м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 и скоро писать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62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 задачи, решаемые двумя арифметическими действиям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записывать,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в два действия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правильно, осознанно (с соблюдением интонации). Уметь выделять главное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ыражений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ногоугольника и вычисление длины ломаной многоугольника (повторение)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строить многоугольник по данным точкам, измерять и вычислять  длину ломаной (границы)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708" w:type="dxa"/>
            <w:gridSpan w:val="7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7 равных частей. Таблица деления на 7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ь на 7 равных частей;  записывать деление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вные части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чным умножением для нахождения произведения и частного.</w:t>
            </w: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5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929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таблицы умножения числа 7 и деления на 7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ние </w:t>
            </w:r>
            <w:proofErr w:type="spellStart"/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а 7   для решения 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примеров на деление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товарища, подвергая ответ простейшему анализу.</w:t>
            </w: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5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в два действия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различными видами чтения (сплошным, выборочным) для выделения условия и вопроса.</w:t>
            </w: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5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линия. Отрезок. Измерение отрезка в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м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ть чертить отрезки, измерять длину отрезка в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исывать числа, полученные при измерении, двумя мерами: 3см 5мм. 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приборы и инструменты для решения практических задач.</w:t>
            </w:r>
          </w:p>
        </w:tc>
        <w:tc>
          <w:tcPr>
            <w:tcW w:w="690" w:type="dxa"/>
            <w:gridSpan w:val="6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5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56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5 « </w:t>
            </w: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ножение и деление на 7»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знание таблицы умножения  7  для решения  соответствующих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ов на деление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48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ешение примеров с неизвестными компонентам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еизвестные  множители, произведение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37" w:type="dxa"/>
          </w:tcPr>
          <w:p w:rsidR="003A2C31" w:rsidRPr="006213C5" w:rsidRDefault="003A2C31" w:rsidP="002D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между ценой, количеством, стоимостью. Вычисление количества.  </w:t>
            </w: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= С :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слять количество К = С :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30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8.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8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ой осанкой на рабочем месте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41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кратко записывать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в два действия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читать вслух правильно, осознанно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делять главное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392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в примерах без скобок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имеры без скобок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оветы учителя по соблюдению правил гигиены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56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8 равных частей. Таблица деления числа 8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  <w:vMerge w:val="restart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лить на 8 равных частей;  записывать деление предметных совокупностей на равные части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ем деления, использовать знание таблицы умножения числа 8   для решения примеров на деление, пользоваться таблицей умножения для нахождения частного и произведения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326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таблиц умножения числа 8 и деления на 8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86" w:type="dxa"/>
            <w:gridSpan w:val="7"/>
            <w:vMerge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53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9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9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остью осанкой на рабочем месте.</w:t>
            </w: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gridSpan w:val="6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80"/>
        </w:trPr>
        <w:tc>
          <w:tcPr>
            <w:tcW w:w="567" w:type="dxa"/>
          </w:tcPr>
          <w:p w:rsidR="003A2C31" w:rsidRPr="006213C5" w:rsidRDefault="001649B1" w:rsidP="001649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выражений. Решение составных задач. 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равнивать выражения, используя знаки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C"/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=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, читать вслух правильно, осознанно, выделять главное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82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9 равных частей. Таблица деления на 9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делить на 9 равных частей;  записывать деление предметов на равные части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йствием деления, пользоватьс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нахождения произведения и частного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примерах  без скобок. Решение составных задач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имеры  без скобок. Уметь  решать составные задачи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читать вслух правильно, осознанно (с соблюдением интонации)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главное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1047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на плоскости прямых, отрезков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узнавать, называть, моделировать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ожение двух прямых линий, отрезков, точки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приборы и инструменты для решения практических задач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528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6 «Умножение и деление на 8, 9»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знание таблиц умножения  8,9  для решения  соответствующих примеров на деление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12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Увеличение и уменьшение длины заданных отрезков на несколько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ертить отрезок  заданной длины, короче, длиннее данного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42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единицы и на единицу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равило в вычислениях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равилами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14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единицу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равило в вычислениях. Выполнять </w:t>
            </w:r>
            <w:proofErr w:type="spellStart"/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</w:t>
            </w:r>
            <w:proofErr w:type="spellEnd"/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чно следовать образцу и простейшим алгоритмам.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6" w:type="dxa"/>
            <w:gridSpan w:val="7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trHeight w:val="813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ое положение прямой, окружности, отрезка.</w:t>
            </w:r>
            <w:r w:rsidR="001A2D17"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2D17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прямой, окружности, отрезка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знавать, называть, моделировать взаимное положение окружностей, прямых, отрезков, находить точки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чения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спознавать формы простейших плоских фигур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7" w:type="dxa"/>
            <w:gridSpan w:val="10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16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уля и на нуль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равило в вычислениях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равилами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52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равило их в вычислениях. Выполнять инструкции,  следовать образцу и простейшим алгоритмам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58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на нахождение цены, количества, стоимости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слять кол-во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= С :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у Ц = С : К,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= Ц х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597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на нахождение разност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и решать примеры на нахождение разности.</w:t>
            </w:r>
          </w:p>
        </w:tc>
        <w:tc>
          <w:tcPr>
            <w:tcW w:w="6944" w:type="dxa"/>
            <w:gridSpan w:val="5"/>
            <w:vMerge w:val="restart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классифицировать, сравнивать, абстрагировать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524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на нахождение суммы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и решать примеры на нахождение суммы.</w:t>
            </w:r>
          </w:p>
        </w:tc>
        <w:tc>
          <w:tcPr>
            <w:tcW w:w="6944" w:type="dxa"/>
            <w:gridSpan w:val="5"/>
            <w:vMerge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многоугольника,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езка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, называть, моделировать взаимное положение многоугольников, прямых, отрезков, находить точки пересечения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приборы и инструменты для решения практических задач. Распознавать формы простейших плоских фигур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500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10 и на 10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равило в вычислениях.</w:t>
            </w:r>
          </w:p>
        </w:tc>
        <w:tc>
          <w:tcPr>
            <w:tcW w:w="6944" w:type="dxa"/>
            <w:gridSpan w:val="5"/>
            <w:vMerge w:val="restart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равилами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инструкции,            точно следовать образцу и 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м алгоритмам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394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 на 10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равило в вычислениях.</w:t>
            </w:r>
          </w:p>
        </w:tc>
        <w:tc>
          <w:tcPr>
            <w:tcW w:w="6944" w:type="dxa"/>
            <w:gridSpan w:val="5"/>
            <w:vMerge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54562" w:rsidP="001649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B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7  «Взаимное положение на плоскости геометрических фигур»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, называть, моделировать взаимное положение на плоскости геометрических фигур, находить точки пересечения. Контролировать правильность выполнения работы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462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рядок действий в примерах без скобок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имеры без скобок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70"/>
        </w:trPr>
        <w:tc>
          <w:tcPr>
            <w:tcW w:w="567" w:type="dxa"/>
          </w:tcPr>
          <w:p w:rsidR="003A2C31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в два действия.</w:t>
            </w:r>
          </w:p>
        </w:tc>
        <w:tc>
          <w:tcPr>
            <w:tcW w:w="6944" w:type="dxa"/>
            <w:gridSpan w:val="5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читать вслух правильно, осознанно (с соблюдением интонации). Уметь выделять главное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с именованными числами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примеры с именованными числами, работать с основными компонентами учебника: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м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ами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ми к тексту, таблицами, образцами, иллюстрациями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621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33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 с точностью до 1 минуты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мерами времени.</w:t>
            </w:r>
          </w:p>
        </w:tc>
        <w:tc>
          <w:tcPr>
            <w:tcW w:w="567" w:type="dxa"/>
          </w:tcPr>
          <w:p w:rsidR="00842454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ремя по часам  тремя способами с точностью до 1 минуты(5 ч 18 мин, без 13 мин 6 ч, 18 мин 9-го)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показатели времени по часам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693"/>
        </w:trPr>
        <w:tc>
          <w:tcPr>
            <w:tcW w:w="567" w:type="dxa"/>
          </w:tcPr>
          <w:p w:rsidR="00842454" w:rsidRPr="006213C5" w:rsidRDefault="00E54562" w:rsidP="001649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B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полученные при измерении</w:t>
            </w:r>
            <w:r w:rsidR="002C3AD4"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имости, длины, времени.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стоимости (рубль, копейка)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с мерами стоимости. Уметь различать числа, полученные  при измерении стоимости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рические меры  в повседневной жизни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719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, полученные при измерении </w:t>
            </w: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ы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, мм)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числа, полученные  при измерении длины. 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стейшие измерения разными способами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с числами, полученными при измерении длины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числа, полученные при измерении длины  двумя мерами: 7см 3мм. Уметь заменять мелкие меры длины более крупными, крупные меры более мелкими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139"/>
        </w:trPr>
        <w:tc>
          <w:tcPr>
            <w:tcW w:w="567" w:type="dxa"/>
          </w:tcPr>
          <w:p w:rsidR="00842454" w:rsidRPr="006213C5" w:rsidRDefault="001649B1" w:rsidP="00E545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мерами длины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ов заданной длины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с мерами длины, строить отрезки заданной длины, короче, длинне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приборы и инструменты для решени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983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времени секунда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 = 60 с. Выполнение действий с числами, полученными при измерении времени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менять мелкие меры времени более крупными, крупные меры времени более мелкими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показатели  времени по часам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-140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полнение действий с числами, полученными при измерении  времени.</w:t>
            </w:r>
          </w:p>
        </w:tc>
        <w:tc>
          <w:tcPr>
            <w:tcW w:w="567" w:type="dxa"/>
          </w:tcPr>
          <w:p w:rsidR="00842454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числа, полученные при измерении времени  двумя мерами: 1ч 15 мин,1мин 20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ровень овладения одноклассниками учебным материалом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139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на плоскости геометрических фигур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знавать, называть, моделировать взаимное положение на плоскости геом. фигур, находить точки пересечения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формы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их фигур, взаимное расположение объектов в пространстве (внутри, вне, справа, пересекаются..)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700"/>
        </w:trPr>
        <w:tc>
          <w:tcPr>
            <w:tcW w:w="567" w:type="dxa"/>
          </w:tcPr>
          <w:p w:rsidR="00842454" w:rsidRPr="006213C5" w:rsidRDefault="001649B1" w:rsidP="00E545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и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составных задач  по краткой записи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и решать составные задачи по краткой записи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и логически правильно излагать собственные мысли.</w:t>
            </w: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649"/>
        </w:trPr>
        <w:tc>
          <w:tcPr>
            <w:tcW w:w="567" w:type="dxa"/>
          </w:tcPr>
          <w:p w:rsidR="00842454" w:rsidRPr="006213C5" w:rsidRDefault="001649B1" w:rsidP="00E545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имеры со скобками и без скобок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едовать определённому алгоритму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  <w:gridSpan w:val="8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8</w:t>
            </w: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исла, полученные при измерении стоимости, длины, времени»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 числами, полученными  при измерении стоимости, длины, времени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610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задачи, решаемые двум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ми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в два действия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409"/>
        </w:trPr>
        <w:tc>
          <w:tcPr>
            <w:tcW w:w="567" w:type="dxa"/>
          </w:tcPr>
          <w:p w:rsidR="00842454" w:rsidRPr="006213C5" w:rsidRDefault="001649B1" w:rsidP="00E545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2C3AD4"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 действия в пределах 100. </w:t>
            </w:r>
            <w:proofErr w:type="gramStart"/>
            <w:r w:rsidR="002C3AD4"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еделах 100.</w:t>
            </w:r>
            <w:proofErr w:type="gramEnd"/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  <w:vMerge w:val="restart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стные и письменные вычисления вычитания чисел в пределах 100.</w:t>
            </w:r>
          </w:p>
        </w:tc>
        <w:tc>
          <w:tcPr>
            <w:tcW w:w="6944" w:type="dxa"/>
            <w:gridSpan w:val="5"/>
            <w:vMerge w:val="restart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основными компонентами учебника: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м, вопросами, заданиями к тексту, таблицами, образцами, иллюстрациями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474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еделах 100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  <w:vMerge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gridSpan w:val="5"/>
            <w:vMerge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510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  <w:vMerge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gridSpan w:val="5"/>
            <w:vMerge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990"/>
        </w:trPr>
        <w:tc>
          <w:tcPr>
            <w:tcW w:w="567" w:type="dxa"/>
          </w:tcPr>
          <w:p w:rsidR="00842454" w:rsidRPr="006213C5" w:rsidRDefault="001649B1" w:rsidP="00E545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таблицами умножения на печатной основе для нахождения произведения  и частного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абличное умножение и деление, уметь пользоваться таблицей умножения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764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в несколько раз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ост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з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на увеличение (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числа в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.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едовать определённому алгоритму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512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имеров на нахождение суммы и остатка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и  решать примеры на нахождение суммы и остатка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читать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612"/>
        </w:trPr>
        <w:tc>
          <w:tcPr>
            <w:tcW w:w="567" w:type="dxa"/>
          </w:tcPr>
          <w:p w:rsidR="00842454" w:rsidRPr="006213C5" w:rsidRDefault="001649B1" w:rsidP="00E545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3537" w:type="dxa"/>
          </w:tcPr>
          <w:p w:rsidR="00842454" w:rsidRPr="006213C5" w:rsidRDefault="002C3AD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42454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с остатком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 умножением и сложением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оверку деления с остатком  умножением и сложением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в паре. Выполнять проверку и взаимопроверку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706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154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, содержащих действия деления с остатком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имеры и задачи, содержащие действия деления с остатком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струкции,            точно следовать образцу и простейшим алгоритмам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649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Построение треугольника. Названия сторон треугольника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чертить треугольники и обозначать стороны буквами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1028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числами, полученными при измерении длины, стоимости, времени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полнять действия с числами, полученными при измерении длины, стоимости, времени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владевать первоначальными умениями передачи, поиска, преобразования, хранения информации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977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37" w:type="dxa"/>
          </w:tcPr>
          <w:p w:rsidR="00842454" w:rsidRPr="006213C5" w:rsidRDefault="00842454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 с точностью до 1 мин разными способами. Решение задач с мерами времени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ремя по часам с точностью до 1 мин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показатели времени по часам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368"/>
        </w:trPr>
        <w:tc>
          <w:tcPr>
            <w:tcW w:w="567" w:type="dxa"/>
          </w:tcPr>
          <w:p w:rsidR="00842454" w:rsidRPr="006213C5" w:rsidRDefault="00E54562" w:rsidP="001649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9B1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и нечетные числа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чётные и нечётные числа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четные и нечетные числа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657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842454" w:rsidRPr="006213C5" w:rsidRDefault="00EE3D9A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, требующих выполнения 2-3 арифметических действий.</w:t>
            </w:r>
          </w:p>
        </w:tc>
        <w:tc>
          <w:tcPr>
            <w:tcW w:w="567" w:type="dxa"/>
          </w:tcPr>
          <w:p w:rsidR="00842454" w:rsidRPr="006213C5" w:rsidRDefault="00232857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 в два действия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читать вслух правильно, осознанно (с соблюдением интонации). Уметь выделять главное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842454" w:rsidRPr="006213C5" w:rsidRDefault="001649B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EE3D9A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567" w:type="dxa"/>
          </w:tcPr>
          <w:p w:rsidR="00842454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действия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струкции,            точно следовать образцу и простейшим алгоритмам.</w:t>
            </w:r>
          </w:p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994"/>
        </w:trPr>
        <w:tc>
          <w:tcPr>
            <w:tcW w:w="567" w:type="dxa"/>
          </w:tcPr>
          <w:p w:rsidR="00842454" w:rsidRPr="006213C5" w:rsidRDefault="001649B1" w:rsidP="001649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3D9A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37" w:type="dxa"/>
          </w:tcPr>
          <w:p w:rsidR="00842454" w:rsidRPr="006213C5" w:rsidRDefault="00842454" w:rsidP="002C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 и квадрат. Построение прямоугольника и квадрата с помощью чертежного угольника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  <w:gridSpan w:val="2"/>
          </w:tcPr>
          <w:p w:rsidR="00842454" w:rsidRPr="006213C5" w:rsidRDefault="00842454" w:rsidP="0056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ить прям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 квадрат с помощью черт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</w:t>
            </w:r>
            <w:proofErr w:type="spellStart"/>
            <w:proofErr w:type="gram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г</w:t>
            </w:r>
            <w:proofErr w:type="spellEnd"/>
            <w:r w:rsidR="005644E9"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льника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линованной бумаге.</w:t>
            </w:r>
          </w:p>
        </w:tc>
        <w:tc>
          <w:tcPr>
            <w:tcW w:w="6944" w:type="dxa"/>
            <w:gridSpan w:val="5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формы простейших плоских фигур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454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842454" w:rsidRPr="006213C5" w:rsidRDefault="00EE3D9A" w:rsidP="001649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37" w:type="dxa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 № 9  «Все действия в пределах 100».</w:t>
            </w:r>
          </w:p>
        </w:tc>
        <w:tc>
          <w:tcPr>
            <w:tcW w:w="567" w:type="dxa"/>
          </w:tcPr>
          <w:p w:rsidR="00842454" w:rsidRPr="006213C5" w:rsidRDefault="00842454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выполнять устные и письменные вычисления сложения и вычитания чисел в пределах 100, пользоваться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ировать правильность выполнения работы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left w:val="single" w:sz="4" w:space="0" w:color="auto"/>
            </w:tcBorders>
          </w:tcPr>
          <w:p w:rsidR="00842454" w:rsidRPr="006213C5" w:rsidRDefault="00842454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813"/>
        </w:trPr>
        <w:tc>
          <w:tcPr>
            <w:tcW w:w="567" w:type="dxa"/>
          </w:tcPr>
          <w:p w:rsidR="003A2C31" w:rsidRPr="006213C5" w:rsidRDefault="00EE3D9A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37" w:type="dxa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авенство боковых сторон, верхних и нижних оснований прямоугольника (квадрата).</w:t>
            </w:r>
          </w:p>
        </w:tc>
        <w:tc>
          <w:tcPr>
            <w:tcW w:w="567" w:type="dxa"/>
          </w:tcPr>
          <w:p w:rsidR="003A2C31" w:rsidRPr="006213C5" w:rsidRDefault="003A2C31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6" w:type="dxa"/>
            <w:gridSpan w:val="7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ертить прямоугольник и квадрат с помощью чертежного треугольника на нелинованной бумаге.</w:t>
            </w:r>
          </w:p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31" w:rsidRPr="006213C5" w:rsidTr="00772C9E">
        <w:trPr>
          <w:gridAfter w:val="2"/>
          <w:wAfter w:w="196" w:type="dxa"/>
          <w:trHeight w:val="680"/>
        </w:trPr>
        <w:tc>
          <w:tcPr>
            <w:tcW w:w="567" w:type="dxa"/>
          </w:tcPr>
          <w:p w:rsidR="003A2C31" w:rsidRPr="006213C5" w:rsidRDefault="00EE3D9A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70</w:t>
            </w:r>
          </w:p>
        </w:tc>
        <w:tc>
          <w:tcPr>
            <w:tcW w:w="3537" w:type="dxa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2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567" w:type="dxa"/>
          </w:tcPr>
          <w:p w:rsidR="003A2C31" w:rsidRPr="006213C5" w:rsidRDefault="005644E9" w:rsidP="004D2B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2" w:type="dxa"/>
            <w:gridSpan w:val="2"/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составные задачи, требующие выполнения 2-3 </w:t>
            </w:r>
            <w:proofErr w:type="spellStart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  <w:proofErr w:type="spellEnd"/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.</w:t>
            </w:r>
            <w:r w:rsidR="005644E9"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полнять устные и письменные вычисления сложения и вычитания чисел в пределах 100</w:t>
            </w:r>
          </w:p>
        </w:tc>
        <w:tc>
          <w:tcPr>
            <w:tcW w:w="6944" w:type="dxa"/>
            <w:gridSpan w:val="5"/>
          </w:tcPr>
          <w:p w:rsidR="003A2C31" w:rsidRPr="006213C5" w:rsidRDefault="005644E9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9"/>
            <w:tcBorders>
              <w:right w:val="single" w:sz="4" w:space="0" w:color="auto"/>
            </w:tcBorders>
          </w:tcPr>
          <w:p w:rsidR="003A2C31" w:rsidRPr="006213C5" w:rsidRDefault="003A2C31" w:rsidP="004D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B6E" w:rsidRPr="006213C5" w:rsidRDefault="004D2B6E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2C3AD4" w:rsidRPr="006213C5" w:rsidRDefault="002C3AD4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5E2A15" w:rsidRPr="006213C5" w:rsidRDefault="005E2A15" w:rsidP="005E2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3C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10"/>
        <w:tblW w:w="0" w:type="auto"/>
        <w:tblInd w:w="2365" w:type="dxa"/>
        <w:tblLayout w:type="fixed"/>
        <w:tblLook w:val="04A0" w:firstRow="1" w:lastRow="0" w:firstColumn="1" w:lastColumn="0" w:noHBand="0" w:noVBand="1"/>
      </w:tblPr>
      <w:tblGrid>
        <w:gridCol w:w="642"/>
        <w:gridCol w:w="3905"/>
        <w:gridCol w:w="993"/>
        <w:gridCol w:w="1382"/>
      </w:tblGrid>
      <w:tr w:rsidR="005E2A15" w:rsidRPr="006213C5" w:rsidTr="005E2A15">
        <w:tc>
          <w:tcPr>
            <w:tcW w:w="642" w:type="dxa"/>
            <w:vMerge w:val="restart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05" w:type="dxa"/>
            <w:vMerge w:val="restart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38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E2A15" w:rsidRPr="006213C5" w:rsidTr="005E2A15">
        <w:tc>
          <w:tcPr>
            <w:tcW w:w="642" w:type="dxa"/>
            <w:vMerge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5E2A15" w:rsidRPr="006213C5" w:rsidRDefault="005E2A15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5E2A15" w:rsidRPr="006213C5" w:rsidTr="005E2A15">
        <w:tc>
          <w:tcPr>
            <w:tcW w:w="64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5E2A15" w:rsidRPr="006213C5" w:rsidRDefault="005E2A15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умерация. Сложение и вычитание в пределах 100 без перехода через разряд (повторение).</w:t>
            </w:r>
          </w:p>
        </w:tc>
        <w:tc>
          <w:tcPr>
            <w:tcW w:w="993" w:type="dxa"/>
          </w:tcPr>
          <w:p w:rsidR="005E2A15" w:rsidRPr="006213C5" w:rsidRDefault="001A2D17" w:rsidP="00621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5E2A15" w:rsidRPr="006213C5" w:rsidRDefault="0097394B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A15" w:rsidRPr="006213C5" w:rsidTr="005E2A15">
        <w:tc>
          <w:tcPr>
            <w:tcW w:w="64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5E2A15" w:rsidRPr="006213C5" w:rsidRDefault="00232857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жение и вычитание в пределах 100 с переходом через разряд.</w:t>
            </w:r>
          </w:p>
        </w:tc>
        <w:tc>
          <w:tcPr>
            <w:tcW w:w="993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A15" w:rsidRPr="006213C5" w:rsidTr="005E2A15">
        <w:tc>
          <w:tcPr>
            <w:tcW w:w="64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5E2A15" w:rsidRPr="006213C5" w:rsidRDefault="005E2A15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32857" w:rsidRPr="006213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993" w:type="dxa"/>
          </w:tcPr>
          <w:p w:rsidR="005E2A15" w:rsidRPr="006213C5" w:rsidRDefault="006213C5" w:rsidP="00621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382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2A15" w:rsidRPr="006213C5" w:rsidTr="005E2A15">
        <w:tc>
          <w:tcPr>
            <w:tcW w:w="64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5E2A15" w:rsidRPr="006213C5" w:rsidRDefault="00232857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ное положение прямой, окружности, отрезка.</w:t>
            </w:r>
          </w:p>
        </w:tc>
        <w:tc>
          <w:tcPr>
            <w:tcW w:w="993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A15" w:rsidRPr="006213C5" w:rsidTr="005E2A15">
        <w:tc>
          <w:tcPr>
            <w:tcW w:w="64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5E2A15" w:rsidRPr="006213C5" w:rsidRDefault="00232857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а, полученные при измерении стоимости, длины, времени.</w:t>
            </w:r>
          </w:p>
        </w:tc>
        <w:tc>
          <w:tcPr>
            <w:tcW w:w="993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A15" w:rsidRPr="006213C5" w:rsidTr="005E2A15">
        <w:tc>
          <w:tcPr>
            <w:tcW w:w="64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5E2A15" w:rsidRPr="006213C5" w:rsidRDefault="00232857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 действия в пределах 100.</w:t>
            </w:r>
          </w:p>
        </w:tc>
        <w:tc>
          <w:tcPr>
            <w:tcW w:w="993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A15" w:rsidRPr="006213C5" w:rsidTr="005E2A15">
        <w:tc>
          <w:tcPr>
            <w:tcW w:w="642" w:type="dxa"/>
          </w:tcPr>
          <w:p w:rsidR="005E2A15" w:rsidRPr="006213C5" w:rsidRDefault="005E2A15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5E2A15" w:rsidRPr="006213C5" w:rsidRDefault="00232857" w:rsidP="005E2A15">
            <w:pPr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213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213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993" w:type="dxa"/>
          </w:tcPr>
          <w:p w:rsidR="005E2A15" w:rsidRPr="006213C5" w:rsidRDefault="00232857" w:rsidP="006213C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5E2A15" w:rsidRPr="006213C5" w:rsidRDefault="005E2A15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AD4" w:rsidRPr="006213C5" w:rsidTr="005E2A15">
        <w:tc>
          <w:tcPr>
            <w:tcW w:w="642" w:type="dxa"/>
          </w:tcPr>
          <w:p w:rsidR="002C3AD4" w:rsidRPr="006213C5" w:rsidRDefault="002C3AD4" w:rsidP="005E2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2C3AD4" w:rsidRPr="006213C5" w:rsidRDefault="002C3AD4" w:rsidP="005E2A1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3AD4" w:rsidRPr="006213C5" w:rsidRDefault="002C3AD4" w:rsidP="006213C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382" w:type="dxa"/>
          </w:tcPr>
          <w:p w:rsidR="002C3AD4" w:rsidRPr="006213C5" w:rsidRDefault="00A37916" w:rsidP="0062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E2A15" w:rsidRPr="006213C5" w:rsidRDefault="005E2A15" w:rsidP="005E2A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A15" w:rsidRPr="006213C5" w:rsidRDefault="005E2A15" w:rsidP="005E2A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A15" w:rsidRPr="006213C5" w:rsidRDefault="005E2A15" w:rsidP="005E2A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2A15" w:rsidRPr="006213C5" w:rsidRDefault="005E2A15" w:rsidP="005E2A15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p w:rsidR="005E2A15" w:rsidRPr="006213C5" w:rsidRDefault="005E2A15">
      <w:pPr>
        <w:rPr>
          <w:sz w:val="24"/>
          <w:szCs w:val="24"/>
        </w:rPr>
      </w:pPr>
    </w:p>
    <w:sectPr w:rsidR="005E2A15" w:rsidRPr="006213C5" w:rsidSect="006213C5">
      <w:pgSz w:w="11906" w:h="16838"/>
      <w:pgMar w:top="709" w:right="1985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621EC3"/>
    <w:multiLevelType w:val="hybridMultilevel"/>
    <w:tmpl w:val="E594F15C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11152"/>
    <w:multiLevelType w:val="hybridMultilevel"/>
    <w:tmpl w:val="D8DC2C9E"/>
    <w:lvl w:ilvl="0" w:tplc="616CEE9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E4181"/>
    <w:multiLevelType w:val="hybridMultilevel"/>
    <w:tmpl w:val="5A2CAA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9D125A"/>
    <w:multiLevelType w:val="hybridMultilevel"/>
    <w:tmpl w:val="891803DC"/>
    <w:lvl w:ilvl="0" w:tplc="8044321E">
      <w:start w:val="1"/>
      <w:numFmt w:val="bullet"/>
      <w:lvlText w:val=""/>
      <w:lvlJc w:val="left"/>
      <w:pPr>
        <w:ind w:left="1735" w:hanging="128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7C31511"/>
    <w:multiLevelType w:val="hybridMultilevel"/>
    <w:tmpl w:val="45EA9CFE"/>
    <w:lvl w:ilvl="0" w:tplc="37FC4E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492"/>
    <w:multiLevelType w:val="hybridMultilevel"/>
    <w:tmpl w:val="6B68FD5C"/>
    <w:lvl w:ilvl="0" w:tplc="38B4B79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548E3"/>
    <w:multiLevelType w:val="hybridMultilevel"/>
    <w:tmpl w:val="1BC238DE"/>
    <w:lvl w:ilvl="0" w:tplc="05C255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02326"/>
    <w:multiLevelType w:val="hybridMultilevel"/>
    <w:tmpl w:val="55FC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859FB"/>
    <w:multiLevelType w:val="hybridMultilevel"/>
    <w:tmpl w:val="718EDF3E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F46E88"/>
    <w:multiLevelType w:val="hybridMultilevel"/>
    <w:tmpl w:val="44BE93E4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201A4"/>
    <w:multiLevelType w:val="hybridMultilevel"/>
    <w:tmpl w:val="421A41EC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61E77"/>
    <w:multiLevelType w:val="hybridMultilevel"/>
    <w:tmpl w:val="0AE8AECA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03E37"/>
    <w:multiLevelType w:val="hybridMultilevel"/>
    <w:tmpl w:val="010A45C4"/>
    <w:lvl w:ilvl="0" w:tplc="05C255CC">
      <w:start w:val="12"/>
      <w:numFmt w:val="upperRoman"/>
      <w:lvlText w:val="%1.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14">
    <w:nsid w:val="5F2F693F"/>
    <w:multiLevelType w:val="hybridMultilevel"/>
    <w:tmpl w:val="3B16276A"/>
    <w:lvl w:ilvl="0" w:tplc="85C65B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70770"/>
    <w:multiLevelType w:val="hybridMultilevel"/>
    <w:tmpl w:val="4A8E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603BB"/>
    <w:multiLevelType w:val="hybridMultilevel"/>
    <w:tmpl w:val="8198033E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E81E1E"/>
    <w:multiLevelType w:val="hybridMultilevel"/>
    <w:tmpl w:val="4A8E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2723C"/>
    <w:multiLevelType w:val="hybridMultilevel"/>
    <w:tmpl w:val="AC8043CC"/>
    <w:lvl w:ilvl="0" w:tplc="5E706AB2">
      <w:start w:val="1"/>
      <w:numFmt w:val="bullet"/>
      <w:lvlText w:val=""/>
      <w:lvlJc w:val="left"/>
      <w:pPr>
        <w:ind w:left="1687" w:hanging="123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73C10F78"/>
    <w:multiLevelType w:val="hybridMultilevel"/>
    <w:tmpl w:val="500E89E0"/>
    <w:lvl w:ilvl="0" w:tplc="5F54A212">
      <w:start w:val="1"/>
      <w:numFmt w:val="bullet"/>
      <w:lvlText w:val=""/>
      <w:lvlJc w:val="left"/>
      <w:pPr>
        <w:tabs>
          <w:tab w:val="num" w:pos="-567"/>
        </w:tabs>
        <w:ind w:left="1077" w:hanging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A86EF5"/>
    <w:multiLevelType w:val="hybridMultilevel"/>
    <w:tmpl w:val="1F2662B6"/>
    <w:lvl w:ilvl="0" w:tplc="7160DC90">
      <w:start w:val="23"/>
      <w:numFmt w:val="upperRoman"/>
      <w:lvlText w:val="%1.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503DA"/>
    <w:multiLevelType w:val="hybridMultilevel"/>
    <w:tmpl w:val="8B8AB620"/>
    <w:lvl w:ilvl="0" w:tplc="9104EE9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9"/>
  </w:num>
  <w:num w:numId="5">
    <w:abstractNumId w:val="1"/>
  </w:num>
  <w:num w:numId="6">
    <w:abstractNumId w:val="16"/>
  </w:num>
  <w:num w:numId="7">
    <w:abstractNumId w:val="12"/>
  </w:num>
  <w:num w:numId="8">
    <w:abstractNumId w:val="19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20"/>
  </w:num>
  <w:num w:numId="16">
    <w:abstractNumId w:val="7"/>
  </w:num>
  <w:num w:numId="17">
    <w:abstractNumId w:val="21"/>
  </w:num>
  <w:num w:numId="18">
    <w:abstractNumId w:val="6"/>
  </w:num>
  <w:num w:numId="19">
    <w:abstractNumId w:val="5"/>
  </w:num>
  <w:num w:numId="20">
    <w:abstractNumId w:val="8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68"/>
    <w:rsid w:val="001649B1"/>
    <w:rsid w:val="001A2D17"/>
    <w:rsid w:val="00232857"/>
    <w:rsid w:val="002C3AD4"/>
    <w:rsid w:val="002D1183"/>
    <w:rsid w:val="003A2C31"/>
    <w:rsid w:val="004D2B6E"/>
    <w:rsid w:val="005644E9"/>
    <w:rsid w:val="005C13C6"/>
    <w:rsid w:val="005E2A15"/>
    <w:rsid w:val="006213C5"/>
    <w:rsid w:val="00772C9E"/>
    <w:rsid w:val="0083278C"/>
    <w:rsid w:val="00842454"/>
    <w:rsid w:val="008E6E68"/>
    <w:rsid w:val="0097394B"/>
    <w:rsid w:val="00A37916"/>
    <w:rsid w:val="00A6317A"/>
    <w:rsid w:val="00A75BF2"/>
    <w:rsid w:val="00AF4877"/>
    <w:rsid w:val="00DC13FB"/>
    <w:rsid w:val="00E54562"/>
    <w:rsid w:val="00EE3D9A"/>
    <w:rsid w:val="00F05768"/>
    <w:rsid w:val="00F6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D2B6E"/>
  </w:style>
  <w:style w:type="paragraph" w:styleId="a3">
    <w:name w:val="header"/>
    <w:basedOn w:val="a"/>
    <w:link w:val="a4"/>
    <w:rsid w:val="004D2B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D2B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D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17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E2A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5E2A15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c"/>
    <w:uiPriority w:val="59"/>
    <w:rsid w:val="005E2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E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D2B6E"/>
  </w:style>
  <w:style w:type="paragraph" w:styleId="a3">
    <w:name w:val="header"/>
    <w:basedOn w:val="a"/>
    <w:link w:val="a4"/>
    <w:rsid w:val="004D2B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D2B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D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3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17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5E2A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5E2A15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c"/>
    <w:uiPriority w:val="59"/>
    <w:rsid w:val="005E2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E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5C4B-96AC-49B1-8A9F-3A09869C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9-15T17:09:00Z</cp:lastPrinted>
  <dcterms:created xsi:type="dcterms:W3CDTF">2016-08-25T12:38:00Z</dcterms:created>
  <dcterms:modified xsi:type="dcterms:W3CDTF">2016-09-17T11:36:00Z</dcterms:modified>
</cp:coreProperties>
</file>